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724DCF3D" w:rsidR="00A25FDB" w:rsidRDefault="00760C7B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201</w:t>
            </w:r>
            <w:r w:rsidR="00BC0AEB">
              <w:rPr>
                <w:lang w:val="en-US"/>
              </w:rPr>
              <w:t>54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403993B2" w:rsidR="00A25FDB" w:rsidRDefault="00760C7B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January 2026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7BE3DC6B" w:rsidR="00F9776E" w:rsidRPr="001E731B" w:rsidRDefault="00760C7B" w:rsidP="00022FC1">
            <w:pPr>
              <w:pStyle w:val="BodyText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19C5CC65" w:rsidR="00BF4B30" w:rsidRPr="001E731B" w:rsidRDefault="00BF4B30" w:rsidP="00022FC1">
            <w:pPr>
              <w:pStyle w:val="BodyText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55C89" w:rsidRPr="00A25FDB" w14:paraId="3FE27106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55C89" w:rsidRPr="001E731B" w:rsidRDefault="00955C89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710DF7A5" w14:textId="69A79112" w:rsidR="00955C89" w:rsidRPr="00A25FDB" w:rsidRDefault="00BC0AEB" w:rsidP="00955C89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China</w:t>
            </w:r>
          </w:p>
        </w:tc>
      </w:tr>
      <w:tr w:rsidR="003E0170" w:rsidRPr="00A25FDB" w14:paraId="0E8F241A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63DF74C2" w14:textId="77910FEE" w:rsidR="003E0170" w:rsidRPr="00A25FDB" w:rsidRDefault="00BC0AEB" w:rsidP="00152D56">
            <w:pPr>
              <w:spacing w:after="80"/>
              <w:rPr>
                <w:lang w:eastAsia="en-US"/>
              </w:rPr>
            </w:pPr>
            <w:r w:rsidRPr="00BD2E02">
              <w:t xml:space="preserve">Figs &amp; </w:t>
            </w:r>
            <w:r>
              <w:t>d</w:t>
            </w:r>
            <w:r w:rsidRPr="00BD2E02">
              <w:t>ates</w:t>
            </w:r>
          </w:p>
        </w:tc>
      </w:tr>
      <w:tr w:rsidR="003E0170" w:rsidRPr="00A25FDB" w14:paraId="6B93E555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53C406" w14:textId="6CABAADF" w:rsidR="003E0170" w:rsidRPr="00A25FDB" w:rsidRDefault="00BC0AEB" w:rsidP="003E0170">
            <w:pPr>
              <w:spacing w:after="80"/>
              <w:rPr>
                <w:lang w:eastAsia="en-US"/>
              </w:rPr>
            </w:pPr>
            <w:r w:rsidRPr="00BD2E02">
              <w:t xml:space="preserve">Box Tray </w:t>
            </w:r>
            <w:r>
              <w:t>a</w:t>
            </w:r>
            <w:r w:rsidRPr="00BD2E02">
              <w:t xml:space="preserve">nd </w:t>
            </w:r>
            <w:proofErr w:type="spellStart"/>
            <w:r w:rsidRPr="00BD2E02">
              <w:t>Girafe</w:t>
            </w:r>
            <w:proofErr w:type="spellEnd"/>
            <w:r w:rsidRPr="00BD2E02">
              <w:t xml:space="preserve"> Limited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7E5A9BBD" w:rsidR="00563E5F" w:rsidRPr="005548D5" w:rsidRDefault="00E003B9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3F9BCD1A" w:rsidR="00563E5F" w:rsidRPr="005548D5" w:rsidRDefault="00E003B9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3/02/2026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734E7" w14:textId="77777777" w:rsidR="00AB2545" w:rsidRDefault="00AB2545">
      <w:pPr>
        <w:spacing w:after="0"/>
      </w:pPr>
      <w:r>
        <w:separator/>
      </w:r>
    </w:p>
    <w:p w14:paraId="66553757" w14:textId="77777777" w:rsidR="00AB2545" w:rsidRDefault="00AB2545"/>
  </w:endnote>
  <w:endnote w:type="continuationSeparator" w:id="0">
    <w:p w14:paraId="19A8CB56" w14:textId="77777777" w:rsidR="00AB2545" w:rsidRDefault="00AB2545">
      <w:pPr>
        <w:spacing w:after="0"/>
      </w:pPr>
      <w:r>
        <w:continuationSeparator/>
      </w:r>
    </w:p>
    <w:p w14:paraId="7B8D53EB" w14:textId="77777777" w:rsidR="00AB2545" w:rsidRDefault="00AB2545"/>
  </w:endnote>
  <w:endnote w:type="continuationNotice" w:id="1">
    <w:p w14:paraId="65C3C51D" w14:textId="77777777" w:rsidR="00AB2545" w:rsidRDefault="00AB254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671C7" w14:textId="77777777" w:rsidR="00201D8A" w:rsidRDefault="00201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063ED24B" w:rsidR="00BE7946" w:rsidRDefault="00234CEE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7946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AD3C9" w14:textId="77777777" w:rsidR="00AB2545" w:rsidRDefault="00AB2545">
      <w:pPr>
        <w:spacing w:after="0"/>
      </w:pPr>
      <w:r>
        <w:separator/>
      </w:r>
    </w:p>
    <w:p w14:paraId="6C1BCB2A" w14:textId="77777777" w:rsidR="00AB2545" w:rsidRDefault="00AB2545"/>
  </w:footnote>
  <w:footnote w:type="continuationSeparator" w:id="0">
    <w:p w14:paraId="28AC715C" w14:textId="77777777" w:rsidR="00AB2545" w:rsidRDefault="00AB2545">
      <w:pPr>
        <w:spacing w:after="0"/>
      </w:pPr>
      <w:r>
        <w:continuationSeparator/>
      </w:r>
    </w:p>
    <w:p w14:paraId="7A8599DB" w14:textId="77777777" w:rsidR="00AB2545" w:rsidRDefault="00AB2545"/>
  </w:footnote>
  <w:footnote w:type="continuationNotice" w:id="1">
    <w:p w14:paraId="4265F76F" w14:textId="77777777" w:rsidR="00AB2545" w:rsidRDefault="00AB254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746F3" w14:textId="77777777" w:rsidR="00201D8A" w:rsidRDefault="00201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1F3A6598" w:rsidR="00BE7946" w:rsidRPr="0074673E" w:rsidRDefault="00BE7946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szCs w:val="18"/>
        <w:lang w:val="en-US" w:eastAsia="zh-TW"/>
      </w:rPr>
      <w:tab/>
    </w:r>
    <w:r>
      <w:rPr>
        <w:szCs w:val="18"/>
        <w:lang w:val="en-US" w:eastAsia="zh-TW"/>
      </w:rPr>
      <w:tab/>
    </w:r>
    <w:r>
      <w:rPr>
        <w:szCs w:val="18"/>
      </w:rPr>
      <w:t>Doc ID:</w:t>
    </w:r>
    <w:r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B87000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B0F9" w14:textId="77777777" w:rsidR="00201D8A" w:rsidRDefault="00201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33058"/>
    <w:rsid w:val="00033FDD"/>
    <w:rsid w:val="00035A53"/>
    <w:rsid w:val="000366BF"/>
    <w:rsid w:val="00037384"/>
    <w:rsid w:val="000443FE"/>
    <w:rsid w:val="00050582"/>
    <w:rsid w:val="00056C91"/>
    <w:rsid w:val="00062710"/>
    <w:rsid w:val="00084E07"/>
    <w:rsid w:val="0009112F"/>
    <w:rsid w:val="000A5617"/>
    <w:rsid w:val="000B2A59"/>
    <w:rsid w:val="000B45BD"/>
    <w:rsid w:val="000C025E"/>
    <w:rsid w:val="000C717D"/>
    <w:rsid w:val="000D4657"/>
    <w:rsid w:val="000E637B"/>
    <w:rsid w:val="000F0394"/>
    <w:rsid w:val="001122AE"/>
    <w:rsid w:val="00112961"/>
    <w:rsid w:val="0013044D"/>
    <w:rsid w:val="001357B5"/>
    <w:rsid w:val="00147569"/>
    <w:rsid w:val="00147874"/>
    <w:rsid w:val="00152D56"/>
    <w:rsid w:val="00161D0D"/>
    <w:rsid w:val="00163ECE"/>
    <w:rsid w:val="00165837"/>
    <w:rsid w:val="00177251"/>
    <w:rsid w:val="00177D7B"/>
    <w:rsid w:val="001C139F"/>
    <w:rsid w:val="001D0898"/>
    <w:rsid w:val="001D186A"/>
    <w:rsid w:val="001D4D55"/>
    <w:rsid w:val="001E62E3"/>
    <w:rsid w:val="001E731B"/>
    <w:rsid w:val="001F1731"/>
    <w:rsid w:val="001F183C"/>
    <w:rsid w:val="00201D8A"/>
    <w:rsid w:val="00201E4D"/>
    <w:rsid w:val="0020346C"/>
    <w:rsid w:val="00212CF8"/>
    <w:rsid w:val="00232714"/>
    <w:rsid w:val="00234CEE"/>
    <w:rsid w:val="002372E7"/>
    <w:rsid w:val="002422BA"/>
    <w:rsid w:val="00254B40"/>
    <w:rsid w:val="002627EE"/>
    <w:rsid w:val="00280B6C"/>
    <w:rsid w:val="00281921"/>
    <w:rsid w:val="00293244"/>
    <w:rsid w:val="0029397E"/>
    <w:rsid w:val="00296227"/>
    <w:rsid w:val="002A1DAE"/>
    <w:rsid w:val="002A40FF"/>
    <w:rsid w:val="002B41B5"/>
    <w:rsid w:val="002B776D"/>
    <w:rsid w:val="002D2D1D"/>
    <w:rsid w:val="002F33DC"/>
    <w:rsid w:val="00310A65"/>
    <w:rsid w:val="00312897"/>
    <w:rsid w:val="003179BA"/>
    <w:rsid w:val="003202AF"/>
    <w:rsid w:val="00323FC2"/>
    <w:rsid w:val="00325BCE"/>
    <w:rsid w:val="00336A90"/>
    <w:rsid w:val="00336E2C"/>
    <w:rsid w:val="003451C3"/>
    <w:rsid w:val="00361DB7"/>
    <w:rsid w:val="00371701"/>
    <w:rsid w:val="00396B4B"/>
    <w:rsid w:val="003A5B5F"/>
    <w:rsid w:val="003B33EF"/>
    <w:rsid w:val="003E0170"/>
    <w:rsid w:val="003E0764"/>
    <w:rsid w:val="003E7511"/>
    <w:rsid w:val="003F649D"/>
    <w:rsid w:val="004010B9"/>
    <w:rsid w:val="00402EEB"/>
    <w:rsid w:val="00403AD6"/>
    <w:rsid w:val="00430AEE"/>
    <w:rsid w:val="004355DE"/>
    <w:rsid w:val="004477DE"/>
    <w:rsid w:val="00456A15"/>
    <w:rsid w:val="00457988"/>
    <w:rsid w:val="00470FF0"/>
    <w:rsid w:val="00491DEE"/>
    <w:rsid w:val="0049502B"/>
    <w:rsid w:val="004A0C5D"/>
    <w:rsid w:val="004A15D8"/>
    <w:rsid w:val="004A7965"/>
    <w:rsid w:val="004B3144"/>
    <w:rsid w:val="004C6731"/>
    <w:rsid w:val="004D2AEC"/>
    <w:rsid w:val="004D6D37"/>
    <w:rsid w:val="004D755B"/>
    <w:rsid w:val="004F2203"/>
    <w:rsid w:val="00500591"/>
    <w:rsid w:val="00504085"/>
    <w:rsid w:val="00520F04"/>
    <w:rsid w:val="00522309"/>
    <w:rsid w:val="0052689B"/>
    <w:rsid w:val="0053276A"/>
    <w:rsid w:val="00534BA5"/>
    <w:rsid w:val="00536F1F"/>
    <w:rsid w:val="005425A7"/>
    <w:rsid w:val="00545F95"/>
    <w:rsid w:val="0055041B"/>
    <w:rsid w:val="005525DC"/>
    <w:rsid w:val="00553621"/>
    <w:rsid w:val="005548D5"/>
    <w:rsid w:val="00554921"/>
    <w:rsid w:val="00563E5F"/>
    <w:rsid w:val="005752FD"/>
    <w:rsid w:val="0058122E"/>
    <w:rsid w:val="00590B39"/>
    <w:rsid w:val="005B35F2"/>
    <w:rsid w:val="005C6E66"/>
    <w:rsid w:val="005D191A"/>
    <w:rsid w:val="005F7374"/>
    <w:rsid w:val="00607C69"/>
    <w:rsid w:val="006111AC"/>
    <w:rsid w:val="0061192F"/>
    <w:rsid w:val="00615B11"/>
    <w:rsid w:val="006300F6"/>
    <w:rsid w:val="00644E34"/>
    <w:rsid w:val="006507AF"/>
    <w:rsid w:val="0065155D"/>
    <w:rsid w:val="006614DC"/>
    <w:rsid w:val="00662909"/>
    <w:rsid w:val="00666BB0"/>
    <w:rsid w:val="006853D9"/>
    <w:rsid w:val="00691A58"/>
    <w:rsid w:val="0069554B"/>
    <w:rsid w:val="00697BEC"/>
    <w:rsid w:val="006B06D2"/>
    <w:rsid w:val="006B0C24"/>
    <w:rsid w:val="006B2C6B"/>
    <w:rsid w:val="006B66E6"/>
    <w:rsid w:val="006C0655"/>
    <w:rsid w:val="006C4D05"/>
    <w:rsid w:val="006E45F2"/>
    <w:rsid w:val="006E4FA1"/>
    <w:rsid w:val="006F0572"/>
    <w:rsid w:val="00700088"/>
    <w:rsid w:val="0070787B"/>
    <w:rsid w:val="0071163B"/>
    <w:rsid w:val="007121B7"/>
    <w:rsid w:val="007148CF"/>
    <w:rsid w:val="007228F7"/>
    <w:rsid w:val="0072352A"/>
    <w:rsid w:val="007273C2"/>
    <w:rsid w:val="00733C7B"/>
    <w:rsid w:val="00742FA4"/>
    <w:rsid w:val="00743F65"/>
    <w:rsid w:val="0074673E"/>
    <w:rsid w:val="00746810"/>
    <w:rsid w:val="00746ECA"/>
    <w:rsid w:val="00760C7B"/>
    <w:rsid w:val="007644A1"/>
    <w:rsid w:val="0076735D"/>
    <w:rsid w:val="007678FC"/>
    <w:rsid w:val="00782D10"/>
    <w:rsid w:val="007852A1"/>
    <w:rsid w:val="0079022B"/>
    <w:rsid w:val="007A5EEF"/>
    <w:rsid w:val="007C3938"/>
    <w:rsid w:val="007D7C58"/>
    <w:rsid w:val="007E213F"/>
    <w:rsid w:val="007F405C"/>
    <w:rsid w:val="00827079"/>
    <w:rsid w:val="00833968"/>
    <w:rsid w:val="00836605"/>
    <w:rsid w:val="0083751F"/>
    <w:rsid w:val="008465E8"/>
    <w:rsid w:val="00855855"/>
    <w:rsid w:val="008619DB"/>
    <w:rsid w:val="00864639"/>
    <w:rsid w:val="00872087"/>
    <w:rsid w:val="008761E2"/>
    <w:rsid w:val="00880098"/>
    <w:rsid w:val="008936EC"/>
    <w:rsid w:val="008A2E68"/>
    <w:rsid w:val="008B22BA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55C89"/>
    <w:rsid w:val="009619D3"/>
    <w:rsid w:val="00983623"/>
    <w:rsid w:val="009B48F8"/>
    <w:rsid w:val="009E57E3"/>
    <w:rsid w:val="009F1C14"/>
    <w:rsid w:val="009F26C1"/>
    <w:rsid w:val="009F30D2"/>
    <w:rsid w:val="009F4138"/>
    <w:rsid w:val="009F6536"/>
    <w:rsid w:val="00A12C49"/>
    <w:rsid w:val="00A13C0A"/>
    <w:rsid w:val="00A17037"/>
    <w:rsid w:val="00A219F8"/>
    <w:rsid w:val="00A25FDB"/>
    <w:rsid w:val="00A2688C"/>
    <w:rsid w:val="00A31428"/>
    <w:rsid w:val="00A52DB2"/>
    <w:rsid w:val="00A52E4C"/>
    <w:rsid w:val="00A52F52"/>
    <w:rsid w:val="00A63C14"/>
    <w:rsid w:val="00A65575"/>
    <w:rsid w:val="00A70794"/>
    <w:rsid w:val="00A7209D"/>
    <w:rsid w:val="00AA100D"/>
    <w:rsid w:val="00AA4E24"/>
    <w:rsid w:val="00AB1E57"/>
    <w:rsid w:val="00AB1E98"/>
    <w:rsid w:val="00AB2545"/>
    <w:rsid w:val="00AB4DDD"/>
    <w:rsid w:val="00AC11FB"/>
    <w:rsid w:val="00AC2138"/>
    <w:rsid w:val="00AC57CC"/>
    <w:rsid w:val="00AC658D"/>
    <w:rsid w:val="00AE2184"/>
    <w:rsid w:val="00B07394"/>
    <w:rsid w:val="00B1379E"/>
    <w:rsid w:val="00B1410E"/>
    <w:rsid w:val="00B24E16"/>
    <w:rsid w:val="00B36600"/>
    <w:rsid w:val="00B43337"/>
    <w:rsid w:val="00B53691"/>
    <w:rsid w:val="00B570B2"/>
    <w:rsid w:val="00B83D09"/>
    <w:rsid w:val="00B85317"/>
    <w:rsid w:val="00B87000"/>
    <w:rsid w:val="00B950A2"/>
    <w:rsid w:val="00BA5B0B"/>
    <w:rsid w:val="00BB115B"/>
    <w:rsid w:val="00BC031D"/>
    <w:rsid w:val="00BC0AEB"/>
    <w:rsid w:val="00BC2E38"/>
    <w:rsid w:val="00BD5A5E"/>
    <w:rsid w:val="00BE05DA"/>
    <w:rsid w:val="00BE16D2"/>
    <w:rsid w:val="00BE54F6"/>
    <w:rsid w:val="00BE6B26"/>
    <w:rsid w:val="00BE7946"/>
    <w:rsid w:val="00BF452C"/>
    <w:rsid w:val="00BF4B30"/>
    <w:rsid w:val="00C13C4E"/>
    <w:rsid w:val="00C1464A"/>
    <w:rsid w:val="00C25CD4"/>
    <w:rsid w:val="00C32A8E"/>
    <w:rsid w:val="00C426B5"/>
    <w:rsid w:val="00C55A27"/>
    <w:rsid w:val="00C65282"/>
    <w:rsid w:val="00C66F18"/>
    <w:rsid w:val="00C70D8B"/>
    <w:rsid w:val="00C7107B"/>
    <w:rsid w:val="00C71580"/>
    <w:rsid w:val="00C7355C"/>
    <w:rsid w:val="00C872F1"/>
    <w:rsid w:val="00C92D1C"/>
    <w:rsid w:val="00C93DE5"/>
    <w:rsid w:val="00C97379"/>
    <w:rsid w:val="00CA3CAE"/>
    <w:rsid w:val="00CD0591"/>
    <w:rsid w:val="00D132A6"/>
    <w:rsid w:val="00D1600C"/>
    <w:rsid w:val="00D300E6"/>
    <w:rsid w:val="00D3402B"/>
    <w:rsid w:val="00D36FA2"/>
    <w:rsid w:val="00D42536"/>
    <w:rsid w:val="00D43EF8"/>
    <w:rsid w:val="00D45BE0"/>
    <w:rsid w:val="00D6649B"/>
    <w:rsid w:val="00D767CF"/>
    <w:rsid w:val="00D80B9E"/>
    <w:rsid w:val="00D81AE6"/>
    <w:rsid w:val="00D84055"/>
    <w:rsid w:val="00D90DF8"/>
    <w:rsid w:val="00D92651"/>
    <w:rsid w:val="00D92866"/>
    <w:rsid w:val="00D93414"/>
    <w:rsid w:val="00D96E97"/>
    <w:rsid w:val="00DB328E"/>
    <w:rsid w:val="00DB5DB8"/>
    <w:rsid w:val="00DB6219"/>
    <w:rsid w:val="00DC7734"/>
    <w:rsid w:val="00DE4591"/>
    <w:rsid w:val="00DE4CB2"/>
    <w:rsid w:val="00DE7CF4"/>
    <w:rsid w:val="00E003B9"/>
    <w:rsid w:val="00E01D51"/>
    <w:rsid w:val="00E1154D"/>
    <w:rsid w:val="00E21B20"/>
    <w:rsid w:val="00E21E23"/>
    <w:rsid w:val="00E311B8"/>
    <w:rsid w:val="00E347A9"/>
    <w:rsid w:val="00E3787A"/>
    <w:rsid w:val="00E55791"/>
    <w:rsid w:val="00E61F5D"/>
    <w:rsid w:val="00E64325"/>
    <w:rsid w:val="00E6700C"/>
    <w:rsid w:val="00E771AF"/>
    <w:rsid w:val="00E82FFB"/>
    <w:rsid w:val="00E90E4A"/>
    <w:rsid w:val="00E924CC"/>
    <w:rsid w:val="00E93407"/>
    <w:rsid w:val="00E978BA"/>
    <w:rsid w:val="00EA5446"/>
    <w:rsid w:val="00EA56EC"/>
    <w:rsid w:val="00EA7AFE"/>
    <w:rsid w:val="00EB3C17"/>
    <w:rsid w:val="00EC151A"/>
    <w:rsid w:val="00ED151E"/>
    <w:rsid w:val="00ED3BCF"/>
    <w:rsid w:val="00EE03F8"/>
    <w:rsid w:val="00EF03A6"/>
    <w:rsid w:val="00EF3EF8"/>
    <w:rsid w:val="00F04A91"/>
    <w:rsid w:val="00F20BDB"/>
    <w:rsid w:val="00F43FAD"/>
    <w:rsid w:val="00F50817"/>
    <w:rsid w:val="00F56EF2"/>
    <w:rsid w:val="00F807D6"/>
    <w:rsid w:val="00F85AEC"/>
    <w:rsid w:val="00F941C8"/>
    <w:rsid w:val="00F9776E"/>
    <w:rsid w:val="00FA6F60"/>
    <w:rsid w:val="00FB648B"/>
    <w:rsid w:val="00FC29E0"/>
    <w:rsid w:val="00FF526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5C66D1DE-EF62-4620-96AB-068199CE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B45BD"/>
    <w:rsid w:val="000F0394"/>
    <w:rsid w:val="001E48BE"/>
    <w:rsid w:val="002B18C7"/>
    <w:rsid w:val="00326D9D"/>
    <w:rsid w:val="004E3906"/>
    <w:rsid w:val="0055041B"/>
    <w:rsid w:val="00607C69"/>
    <w:rsid w:val="00627606"/>
    <w:rsid w:val="006B2C6B"/>
    <w:rsid w:val="006E4FA1"/>
    <w:rsid w:val="00797BF3"/>
    <w:rsid w:val="00864B02"/>
    <w:rsid w:val="00874082"/>
    <w:rsid w:val="008936EC"/>
    <w:rsid w:val="00930100"/>
    <w:rsid w:val="009619D3"/>
    <w:rsid w:val="00A5788D"/>
    <w:rsid w:val="00A65575"/>
    <w:rsid w:val="00A70794"/>
    <w:rsid w:val="00B24A43"/>
    <w:rsid w:val="00B43337"/>
    <w:rsid w:val="00C1464A"/>
    <w:rsid w:val="00C65282"/>
    <w:rsid w:val="00C92D1C"/>
    <w:rsid w:val="00D22D5B"/>
    <w:rsid w:val="00D65F2D"/>
    <w:rsid w:val="00D80B9E"/>
    <w:rsid w:val="00E95192"/>
    <w:rsid w:val="00F91017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59BBD15EB6747AF4E47F461D336FA" ma:contentTypeVersion="13" ma:contentTypeDescription="Create a new document." ma:contentTypeScope="" ma:versionID="f3b444149ca71bf28e8b92974e5c6e6b">
  <xsd:schema xmlns:xsd="http://www.w3.org/2001/XMLSchema" xmlns:xs="http://www.w3.org/2001/XMLSchema" xmlns:p="http://schemas.microsoft.com/office/2006/metadata/properties" xmlns:ns2="6015daa0-8aeb-4e42-ab85-05f27da8bfe8" xmlns:ns3="b8f004c7-739e-4bf2-9f1b-6c799f204467" xmlns:ns4="81c01dc6-2c49-4730-b140-874c95cac377" targetNamespace="http://schemas.microsoft.com/office/2006/metadata/properties" ma:root="true" ma:fieldsID="9e66fcd9ddfcd62fa80919062be2e6ea" ns2:_="" ns3:_="" ns4:_="">
    <xsd:import namespace="6015daa0-8aeb-4e42-ab85-05f27da8bfe8"/>
    <xsd:import namespace="b8f004c7-739e-4bf2-9f1b-6c799f204467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5daa0-8aeb-4e42-ab85-05f27da8b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004c7-739e-4bf2-9f1b-6c799f2044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7deaca6-3af2-47fb-af49-763906c59be0}" ma:internalName="TaxCatchAll" ma:showField="CatchAllData" ma:web="b8f004c7-739e-4bf2-9f1b-6c799f2044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>
      <Value>778</Value>
      <Value>253</Value>
      <Value>589</Value>
      <Value>130</Value>
      <Value>807</Value>
      <Value>6</Value>
      <Value>803</Value>
      <Value>120</Value>
    </TaxCatchAll>
    <lcf76f155ced4ddcb4097134ff3c332f xmlns="6015daa0-8aeb-4e42-ab85-05f27da8bfe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A5D698-8934-4CCE-AA3A-81D144E23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5daa0-8aeb-4e42-ab85-05f27da8bfe8"/>
    <ds:schemaRef ds:uri="b8f004c7-739e-4bf2-9f1b-6c799f204467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119B97-9148-4A17-9C62-218F0B8875AD}">
  <ds:schemaRefs>
    <ds:schemaRef ds:uri="http://schemas.microsoft.com/office/2006/metadata/properties"/>
    <ds:schemaRef ds:uri="http://schemas.microsoft.com/office/infopath/2007/PartnerControls"/>
    <ds:schemaRef ds:uri="81c01dc6-2c49-4730-b140-874c95cac377"/>
    <ds:schemaRef ds:uri="6015daa0-8aeb-4e42-ab85-05f27da8bfe8"/>
  </ds:schemaRefs>
</ds:datastoreItem>
</file>

<file path=customXml/itemProps4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506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>Burrows, Susan</dc:creator>
  <cp:keywords/>
  <dc:description/>
  <cp:lastModifiedBy>Barron, Michelle</cp:lastModifiedBy>
  <cp:revision>2</cp:revision>
  <dcterms:created xsi:type="dcterms:W3CDTF">2026-02-18T01:35:00Z</dcterms:created>
  <dcterms:modified xsi:type="dcterms:W3CDTF">2026-02-18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59BBD15EB6747AF4E47F461D336FA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MSIP_Label_933d8be6-3c40-4052-87a2-9c2adcba8759_Enabled">
    <vt:lpwstr>true</vt:lpwstr>
  </property>
  <property fmtid="{D5CDD505-2E9C-101B-9397-08002B2CF9AE}" pid="22" name="MSIP_Label_933d8be6-3c40-4052-87a2-9c2adcba8759_SetDate">
    <vt:lpwstr>2025-05-05T00:55:11Z</vt:lpwstr>
  </property>
  <property fmtid="{D5CDD505-2E9C-101B-9397-08002B2CF9AE}" pid="23" name="MSIP_Label_933d8be6-3c40-4052-87a2-9c2adcba8759_Method">
    <vt:lpwstr>Privileged</vt:lpwstr>
  </property>
  <property fmtid="{D5CDD505-2E9C-101B-9397-08002B2CF9AE}" pid="24" name="MSIP_Label_933d8be6-3c40-4052-87a2-9c2adcba8759_Name">
    <vt:lpwstr>OFFICIAL</vt:lpwstr>
  </property>
  <property fmtid="{D5CDD505-2E9C-101B-9397-08002B2CF9AE}" pid="25" name="MSIP_Label_933d8be6-3c40-4052-87a2-9c2adcba8759_SiteId">
    <vt:lpwstr>2be67eb7-400c-4b3f-a5a1-1258c0da0696</vt:lpwstr>
  </property>
  <property fmtid="{D5CDD505-2E9C-101B-9397-08002B2CF9AE}" pid="26" name="MSIP_Label_933d8be6-3c40-4052-87a2-9c2adcba8759_ActionId">
    <vt:lpwstr>6b48fbf9-a60a-4f56-807c-55e8dce935aa</vt:lpwstr>
  </property>
  <property fmtid="{D5CDD505-2E9C-101B-9397-08002B2CF9AE}" pid="27" name="MSIP_Label_933d8be6-3c40-4052-87a2-9c2adcba8759_ContentBits">
    <vt:lpwstr>3</vt:lpwstr>
  </property>
  <property fmtid="{D5CDD505-2E9C-101B-9397-08002B2CF9AE}" pid="28" name="MSIP_Label_933d8be6-3c40-4052-87a2-9c2adcba8759_Tag">
    <vt:lpwstr>10, 0, 1, 1</vt:lpwstr>
  </property>
</Properties>
</file>